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E6" w:rsidRPr="006263EE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Pr="006263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родных депутатов</w:t>
      </w:r>
    </w:p>
    <w:p w:rsidR="007366E6" w:rsidRPr="006263EE" w:rsidRDefault="006263EE" w:rsidP="006263EE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ЛЬЕЛАНСКОГО </w:t>
      </w:r>
      <w:r w:rsidR="007366E6" w:rsidRPr="0062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366E6" w:rsidRPr="006263EE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63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6263EE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63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7366E6" w:rsidRPr="006263EE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6E6" w:rsidRPr="006263EE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2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62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6263EE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 2019 года № 192</w:t>
      </w: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626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елань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</w:t>
      </w:r>
      <w:r w:rsidR="006263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ы администрации Новогольелан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r w:rsidR="0062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льеланского 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ставление главы Новогольеланского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proofErr w:type="gramEnd"/>
    </w:p>
    <w:p w:rsidR="0086644A" w:rsidRPr="006263EE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A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ить структуру администрации Новогольеланског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тнике муниципа</w:t>
      </w:r>
      <w:r w:rsidR="00A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 правовых актов Новогольел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A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ел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504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A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ел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3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79C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№ </w:t>
      </w:r>
      <w:r w:rsidR="00AC79C7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79C7" w:rsidRPr="00AC79C7">
        <w:rPr>
          <w:rFonts w:ascii="Times New Roman" w:hAnsi="Times New Roman" w:cs="Times New Roman"/>
          <w:sz w:val="28"/>
        </w:rPr>
        <w:t>О структуре администрации Новогольеланского сельского поселения Грибановского муниципального района Воронежской области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1" w:type="dxa"/>
        <w:tblLook w:val="04A0"/>
      </w:tblPr>
      <w:tblGrid>
        <w:gridCol w:w="9039"/>
        <w:gridCol w:w="3191"/>
        <w:gridCol w:w="3191"/>
      </w:tblGrid>
      <w:tr w:rsidR="00735E3F" w:rsidRPr="00735E3F" w:rsidTr="00AC79C7">
        <w:tc>
          <w:tcPr>
            <w:tcW w:w="9039" w:type="dxa"/>
            <w:shd w:val="clear" w:color="auto" w:fill="auto"/>
          </w:tcPr>
          <w:p w:rsidR="00735E3F" w:rsidRPr="00735E3F" w:rsidRDefault="00735E3F" w:rsidP="00AC79C7">
            <w:pPr>
              <w:spacing w:after="0" w:line="240" w:lineRule="auto"/>
              <w:ind w:right="-6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</w:t>
            </w:r>
            <w:r w:rsidR="00AC79C7">
              <w:rPr>
                <w:rFonts w:ascii="Times New Roman" w:eastAsia="Calibri" w:hAnsi="Times New Roman" w:cs="Times New Roman"/>
                <w:sz w:val="28"/>
                <w:szCs w:val="28"/>
              </w:rPr>
              <w:t>ого поселения                                                 В.А.Шитов</w:t>
            </w:r>
          </w:p>
        </w:tc>
        <w:tc>
          <w:tcPr>
            <w:tcW w:w="3191" w:type="dxa"/>
            <w:shd w:val="clear" w:color="auto" w:fill="auto"/>
          </w:tcPr>
          <w:p w:rsidR="00735E3F" w:rsidRPr="00735E3F" w:rsidRDefault="00735E3F" w:rsidP="00AC79C7">
            <w:pPr>
              <w:spacing w:after="0" w:line="240" w:lineRule="auto"/>
              <w:ind w:right="-33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AC79C7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гольеланского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AC79C7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 27.12.2019г.   № 192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ел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62E4E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974CDE" w:rsidRDefault="00AC79C7" w:rsidP="00AC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6263EE" w:rsidRDefault="00BA005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271.95pt;margin-top:73.8pt;width:75pt;height:3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" strokecolor="black [3040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276.45pt;margin-top:107.9pt;width:172.5pt;height:6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" fillcolor="white [3201]" strokecolor="black [3213]">
            <v:textbox>
              <w:txbxContent>
                <w:p w:rsidR="00950DEC" w:rsidRPr="00F62E4E" w:rsidRDefault="00F62E4E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2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бухгалтерскому учет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-38.55pt;margin-top:107.9pt;width:165pt;height:6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" fillcolor="white [3201]" strokecolor="black [3213]">
            <v:textbox>
              <w:txbxContent>
                <w:p w:rsidR="00950DEC" w:rsidRPr="00950DEC" w:rsidRDefault="0032356F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</w:t>
                  </w:r>
                  <w:r w:rsidR="00950DEC"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циалист 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154.2pt;margin-top:17.45pt;width:168pt;height:5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" fillcolor="white [3201]" strokecolor="black [3213]" strokeweight="1pt">
            <v:textbox>
              <w:txbxContent>
                <w:p w:rsidR="00950DEC" w:rsidRPr="00950DEC" w:rsidRDefault="00950DEC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6263EE" w:rsidRPr="006263EE" w:rsidRDefault="006263EE" w:rsidP="006263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3EE" w:rsidRDefault="00BA005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112.2pt;margin-top:.7pt;width:75pt;height:30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" strokecolor="black [3040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17.95pt;margin-top:.6pt;width:.75pt;height:110.75pt;flip:x;z-index:251666432" o:connectortype="straight">
            <v:stroke endarrow="block"/>
          </v:shape>
        </w:pict>
      </w:r>
    </w:p>
    <w:p w:rsid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235" w:type="dxa"/>
        <w:tblLook w:val="04A0"/>
      </w:tblPr>
      <w:tblGrid>
        <w:gridCol w:w="3969"/>
      </w:tblGrid>
      <w:tr w:rsidR="006263EE" w:rsidTr="006263EE">
        <w:trPr>
          <w:trHeight w:val="1575"/>
        </w:trPr>
        <w:tc>
          <w:tcPr>
            <w:tcW w:w="3969" w:type="dxa"/>
          </w:tcPr>
          <w:p w:rsidR="00D177BC" w:rsidRDefault="00D177BC" w:rsidP="00D17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3EE" w:rsidRDefault="00D177BC" w:rsidP="00D17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налогам и сборам</w:t>
            </w:r>
          </w:p>
        </w:tc>
      </w:tr>
    </w:tbl>
    <w:p w:rsid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3EE" w:rsidRPr="006263EE" w:rsidRDefault="006263EE" w:rsidP="006263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63EE" w:rsidRPr="006263EE" w:rsidSect="002A3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B2D"/>
    <w:rsid w:val="00000EEC"/>
    <w:rsid w:val="00152C5D"/>
    <w:rsid w:val="00195EA4"/>
    <w:rsid w:val="002A12FB"/>
    <w:rsid w:val="002A39A2"/>
    <w:rsid w:val="00313D76"/>
    <w:rsid w:val="0032356F"/>
    <w:rsid w:val="00394CAF"/>
    <w:rsid w:val="004D64A7"/>
    <w:rsid w:val="00504453"/>
    <w:rsid w:val="005A5574"/>
    <w:rsid w:val="006263EE"/>
    <w:rsid w:val="006E4829"/>
    <w:rsid w:val="00735E3F"/>
    <w:rsid w:val="007366E6"/>
    <w:rsid w:val="00766A18"/>
    <w:rsid w:val="00820770"/>
    <w:rsid w:val="0086644A"/>
    <w:rsid w:val="008D3B74"/>
    <w:rsid w:val="00950DEC"/>
    <w:rsid w:val="00974CDE"/>
    <w:rsid w:val="00A03B2D"/>
    <w:rsid w:val="00A07745"/>
    <w:rsid w:val="00AC79C7"/>
    <w:rsid w:val="00B4671B"/>
    <w:rsid w:val="00BA005E"/>
    <w:rsid w:val="00C831AA"/>
    <w:rsid w:val="00CA4207"/>
    <w:rsid w:val="00D00A4A"/>
    <w:rsid w:val="00D177BC"/>
    <w:rsid w:val="00F10E42"/>
    <w:rsid w:val="00F62E4E"/>
    <w:rsid w:val="00F7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8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1187-2B10-449F-9757-D897D23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EN</cp:lastModifiedBy>
  <cp:revision>8</cp:revision>
  <dcterms:created xsi:type="dcterms:W3CDTF">2019-12-06T07:03:00Z</dcterms:created>
  <dcterms:modified xsi:type="dcterms:W3CDTF">2019-12-26T13:07:00Z</dcterms:modified>
</cp:coreProperties>
</file>